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5D" w:rsidRDefault="00C82DFF" w:rsidP="002E1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5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394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4E5">
        <w:rPr>
          <w:rFonts w:ascii="Times New Roman" w:hAnsi="Times New Roman" w:cs="Times New Roman"/>
          <w:b/>
          <w:sz w:val="28"/>
          <w:szCs w:val="28"/>
        </w:rPr>
        <w:t xml:space="preserve">к программе дополнительного </w:t>
      </w:r>
      <w:r w:rsidR="00280CFF" w:rsidRPr="001D44E5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2207FA" w:rsidRPr="001D44E5" w:rsidRDefault="00280CFF" w:rsidP="002E1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E5">
        <w:rPr>
          <w:rFonts w:ascii="Times New Roman" w:hAnsi="Times New Roman" w:cs="Times New Roman"/>
          <w:b/>
          <w:sz w:val="28"/>
          <w:szCs w:val="28"/>
        </w:rPr>
        <w:t>«Юные изобретатели»</w:t>
      </w:r>
      <w:r w:rsidR="0039425D">
        <w:rPr>
          <w:rFonts w:ascii="Times New Roman" w:hAnsi="Times New Roman" w:cs="Times New Roman"/>
          <w:b/>
          <w:sz w:val="28"/>
          <w:szCs w:val="28"/>
        </w:rPr>
        <w:t xml:space="preserve"> для детей старшего возраста</w:t>
      </w:r>
    </w:p>
    <w:p w:rsidR="002E1D30" w:rsidRDefault="002E1D30" w:rsidP="00280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0CFF" w:rsidRPr="00280CFF" w:rsidRDefault="00280CFF" w:rsidP="00280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0CFF">
        <w:rPr>
          <w:rFonts w:ascii="Times New Roman" w:hAnsi="Times New Roman" w:cs="Times New Roman"/>
          <w:sz w:val="28"/>
          <w:szCs w:val="28"/>
        </w:rPr>
        <w:t>Составитель: Романенко И.В.,</w:t>
      </w:r>
    </w:p>
    <w:p w:rsidR="00280CFF" w:rsidRPr="00280CFF" w:rsidRDefault="00280CFF" w:rsidP="00280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0CFF">
        <w:rPr>
          <w:rFonts w:ascii="Times New Roman" w:hAnsi="Times New Roman" w:cs="Times New Roman"/>
          <w:sz w:val="28"/>
          <w:szCs w:val="28"/>
        </w:rPr>
        <w:t>воспитатель МБДОУ г. Мурманска № 95</w:t>
      </w:r>
    </w:p>
    <w:p w:rsidR="00280CFF" w:rsidRDefault="00280CFF" w:rsidP="00955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5D" w:rsidRDefault="001D44E5" w:rsidP="002E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5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Юные изобретатели»</w:t>
      </w:r>
      <w:r w:rsidR="0028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214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28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</w:t>
      </w:r>
      <w:r w:rsidR="0095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в соответствии с основными требованиям</w:t>
      </w:r>
      <w:r w:rsidR="00F0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9425D" w:rsidRPr="00A87E1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 стандарта дошкольного образования</w:t>
      </w:r>
      <w:r w:rsidR="002E1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425D" w:rsidRDefault="0039425D" w:rsidP="002E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5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</w:t>
      </w:r>
      <w:r w:rsidR="0028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уется за рамками основной </w:t>
      </w:r>
      <w:r w:rsidR="00955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Pr="0039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читана на 2 года обучения с детьми 5-7 лет</w:t>
      </w:r>
      <w:r w:rsidR="0095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5A5C" w:rsidRDefault="0039425D" w:rsidP="002E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й </w:t>
      </w:r>
      <w:r w:rsidR="00280CFF">
        <w:rPr>
          <w:rFonts w:ascii="Times New Roman" w:eastAsia="Times New Roman" w:hAnsi="Times New Roman" w:cs="Times New Roman"/>
          <w:sz w:val="28"/>
          <w:szCs w:val="28"/>
          <w:lang w:eastAsia="ru-RU"/>
        </w:rPr>
        <w:t>25-</w:t>
      </w:r>
      <w:r w:rsidR="0095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инут. Количество  занятий – 2 раза в неделю.                                                </w:t>
      </w:r>
    </w:p>
    <w:p w:rsidR="00280CFF" w:rsidRPr="00921462" w:rsidRDefault="00280CFF" w:rsidP="00280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рограммы</w:t>
      </w:r>
      <w:r w:rsidRPr="0092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благоприятных условий для развития у старших дошкольников первоначальных конструкторских умений на основе LEGO– конструирования.</w:t>
      </w:r>
    </w:p>
    <w:p w:rsidR="002E1D30" w:rsidRPr="00AA2FD9" w:rsidRDefault="002E1D30" w:rsidP="00280CF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280CFF" w:rsidRDefault="00AA2FD9" w:rsidP="00AA2F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0CFF" w:rsidRPr="00AA2FD9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80CFF" w:rsidRPr="00AA2FD9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решаются следующие </w:t>
      </w:r>
      <w:r w:rsidR="00280CFF" w:rsidRPr="00AA2FD9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задачи:</w:t>
      </w:r>
    </w:p>
    <w:p w:rsidR="00AA2FD9" w:rsidRPr="00AA2FD9" w:rsidRDefault="00AA2FD9" w:rsidP="00AA2FD9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280CFF" w:rsidRPr="00AA2FD9" w:rsidRDefault="001D44E5" w:rsidP="00AA2FD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2FD9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280CFF" w:rsidRPr="00AA2FD9">
        <w:rPr>
          <w:rFonts w:ascii="Times New Roman" w:hAnsi="Times New Roman" w:cs="Times New Roman"/>
          <w:bCs/>
          <w:sz w:val="28"/>
          <w:szCs w:val="28"/>
          <w:lang w:eastAsia="ru-RU"/>
        </w:rPr>
        <w:t>ознакомить детей с основными простейшими принципами конструирования, видами конструкций и соединения деталей;</w:t>
      </w:r>
    </w:p>
    <w:p w:rsidR="00280CFF" w:rsidRPr="00AA2FD9" w:rsidRDefault="00280CFF" w:rsidP="00AA2FD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2FD9">
        <w:rPr>
          <w:rFonts w:ascii="Times New Roman" w:hAnsi="Times New Roman" w:cs="Times New Roman"/>
          <w:sz w:val="28"/>
          <w:szCs w:val="28"/>
          <w:lang w:eastAsia="ru-RU"/>
        </w:rPr>
        <w:t>расширять знания  о  форме, пропорции, симметрии, понятии части и целого;</w:t>
      </w:r>
    </w:p>
    <w:p w:rsidR="00280CFF" w:rsidRPr="00AA2FD9" w:rsidRDefault="00280CFF" w:rsidP="00F013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FD9">
        <w:rPr>
          <w:rFonts w:ascii="Times New Roman" w:hAnsi="Times New Roman" w:cs="Times New Roman"/>
          <w:sz w:val="28"/>
          <w:szCs w:val="28"/>
          <w:lang w:eastAsia="ru-RU"/>
        </w:rPr>
        <w:t>учить конструированию по схеме, чертежу, пошаговой схеме, условию, собственному замыслу;</w:t>
      </w:r>
    </w:p>
    <w:p w:rsidR="00280CFF" w:rsidRPr="00AA2FD9" w:rsidRDefault="00280CFF" w:rsidP="00F013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FD9">
        <w:rPr>
          <w:rFonts w:ascii="Times New Roman" w:hAnsi="Times New Roman" w:cs="Times New Roman"/>
          <w:sz w:val="28"/>
          <w:szCs w:val="28"/>
          <w:lang w:eastAsia="ru-RU"/>
        </w:rPr>
        <w:t>развивать психофизические качества детей: память, внимание, логическое и аналитическое мышление;</w:t>
      </w:r>
    </w:p>
    <w:p w:rsidR="00280CFF" w:rsidRPr="00AA2FD9" w:rsidRDefault="00280CFF" w:rsidP="00F013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FD9">
        <w:rPr>
          <w:rFonts w:ascii="Times New Roman" w:hAnsi="Times New Roman" w:cs="Times New Roman"/>
          <w:sz w:val="28"/>
          <w:szCs w:val="28"/>
          <w:lang w:eastAsia="ru-RU"/>
        </w:rPr>
        <w:t>способствовать    развитию  творческой   инициативы, воображения, фантазии,  ребёнка;</w:t>
      </w:r>
    </w:p>
    <w:p w:rsidR="00280CFF" w:rsidRPr="00AA2FD9" w:rsidRDefault="00280CFF" w:rsidP="00F013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FD9">
        <w:rPr>
          <w:rFonts w:ascii="Times New Roman" w:hAnsi="Times New Roman" w:cs="Times New Roman"/>
          <w:sz w:val="28"/>
          <w:szCs w:val="28"/>
          <w:lang w:eastAsia="ru-RU"/>
        </w:rPr>
        <w:t>способствовать расширению кругозора и развитию представлений об окружающем мире;</w:t>
      </w:r>
    </w:p>
    <w:p w:rsidR="00280CFF" w:rsidRPr="00AA2FD9" w:rsidRDefault="00280CFF" w:rsidP="00F013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FD9">
        <w:rPr>
          <w:rFonts w:ascii="Times New Roman" w:hAnsi="Times New Roman" w:cs="Times New Roman"/>
          <w:sz w:val="28"/>
          <w:szCs w:val="28"/>
          <w:lang w:eastAsia="ru-RU"/>
        </w:rPr>
        <w:t>содействовать воспитанию организационно-волевых качеств личности (терпение, воля, самоконтроль);</w:t>
      </w:r>
    </w:p>
    <w:p w:rsidR="00280CFF" w:rsidRPr="00AA2FD9" w:rsidRDefault="00280CFF" w:rsidP="00F013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FD9">
        <w:rPr>
          <w:rFonts w:ascii="Times New Roman" w:hAnsi="Times New Roman" w:cs="Times New Roman"/>
          <w:sz w:val="28"/>
          <w:szCs w:val="28"/>
          <w:lang w:eastAsia="ru-RU"/>
        </w:rPr>
        <w:t>формировать навыки сотрудничества при работе в коллективе, малой группе, паре;</w:t>
      </w:r>
      <w:bookmarkStart w:id="0" w:name="_GoBack"/>
      <w:bookmarkEnd w:id="0"/>
    </w:p>
    <w:p w:rsidR="00280CFF" w:rsidRPr="001D44E5" w:rsidRDefault="00280CFF" w:rsidP="00F013C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ую компетенцию: участие в беседе, обсуждении.</w:t>
      </w:r>
    </w:p>
    <w:p w:rsidR="002E1D30" w:rsidRPr="002E1D30" w:rsidRDefault="002E1D30" w:rsidP="001D44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4E5" w:rsidRDefault="00280CFF" w:rsidP="001D44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95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ет в себе элементы игры с экспериментированием</w:t>
      </w:r>
      <w:r w:rsidR="002E1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4E5">
        <w:rPr>
          <w:rFonts w:ascii="Times New Roman" w:eastAsia="Times New Roman" w:hAnsi="Times New Roman" w:cs="Times New Roman"/>
          <w:sz w:val="28"/>
          <w:szCs w:val="28"/>
          <w:lang w:eastAsia="ru-RU"/>
        </w:rPr>
        <w:t>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:rsidR="00C82DFF" w:rsidRPr="00C82DFF" w:rsidRDefault="001D44E5" w:rsidP="001D44E5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</w:t>
      </w:r>
      <w:r w:rsidR="002E1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2DFF" w:rsidRPr="00C82DFF" w:rsidSect="001D44E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E1D"/>
    <w:multiLevelType w:val="multilevel"/>
    <w:tmpl w:val="1B7E127A"/>
    <w:lvl w:ilvl="0">
      <w:start w:val="1"/>
      <w:numFmt w:val="decimal"/>
      <w:lvlText w:val="%1."/>
      <w:lvlJc w:val="left"/>
      <w:pPr>
        <w:ind w:left="750" w:hanging="75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176" w:hanging="75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color w:val="000000"/>
      </w:rPr>
    </w:lvl>
  </w:abstractNum>
  <w:abstractNum w:abstractNumId="1">
    <w:nsid w:val="0A243D8D"/>
    <w:multiLevelType w:val="hybridMultilevel"/>
    <w:tmpl w:val="92F4FD9C"/>
    <w:lvl w:ilvl="0" w:tplc="F4002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40604"/>
    <w:multiLevelType w:val="hybridMultilevel"/>
    <w:tmpl w:val="F620C9BE"/>
    <w:lvl w:ilvl="0" w:tplc="9CA04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17113"/>
    <w:multiLevelType w:val="hybridMultilevel"/>
    <w:tmpl w:val="57C826CE"/>
    <w:lvl w:ilvl="0" w:tplc="9CA042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CB7DED"/>
    <w:multiLevelType w:val="hybridMultilevel"/>
    <w:tmpl w:val="D4567E74"/>
    <w:lvl w:ilvl="0" w:tplc="9CA04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6338B"/>
    <w:multiLevelType w:val="hybridMultilevel"/>
    <w:tmpl w:val="50BC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2DFF"/>
    <w:rsid w:val="00014215"/>
    <w:rsid w:val="000143AE"/>
    <w:rsid w:val="00176EF2"/>
    <w:rsid w:val="001D44E5"/>
    <w:rsid w:val="002207FA"/>
    <w:rsid w:val="00280CFF"/>
    <w:rsid w:val="002E1D30"/>
    <w:rsid w:val="00302F2A"/>
    <w:rsid w:val="0039425D"/>
    <w:rsid w:val="004764E0"/>
    <w:rsid w:val="00551BF8"/>
    <w:rsid w:val="007222C2"/>
    <w:rsid w:val="00921462"/>
    <w:rsid w:val="00955A5C"/>
    <w:rsid w:val="00960BE0"/>
    <w:rsid w:val="00A6485C"/>
    <w:rsid w:val="00AA2FD9"/>
    <w:rsid w:val="00AE3423"/>
    <w:rsid w:val="00B90424"/>
    <w:rsid w:val="00C82DFF"/>
    <w:rsid w:val="00F0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55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B726-5BC8-407E-BF5F-F31B7887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Методисточка</cp:lastModifiedBy>
  <cp:revision>5</cp:revision>
  <dcterms:created xsi:type="dcterms:W3CDTF">2017-01-31T17:02:00Z</dcterms:created>
  <dcterms:modified xsi:type="dcterms:W3CDTF">2017-02-01T12:08:00Z</dcterms:modified>
</cp:coreProperties>
</file>